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D2" w:rsidRPr="004B2F34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 TẬP</w:t>
      </w:r>
      <w:r w:rsidR="00F13FBE">
        <w:rPr>
          <w:color w:val="000000"/>
          <w:sz w:val="24"/>
          <w:szCs w:val="24"/>
          <w:lang w:val="en-US"/>
        </w:rPr>
        <w:t xml:space="preserve"> 2 – LẬP TRÌNH </w:t>
      </w:r>
      <w:bookmarkStart w:id="0" w:name="_GoBack"/>
      <w:bookmarkEnd w:id="0"/>
      <w:r w:rsidR="004A0350">
        <w:rPr>
          <w:color w:val="000000"/>
          <w:sz w:val="24"/>
          <w:szCs w:val="24"/>
          <w:lang w:val="en-US"/>
        </w:rPr>
        <w:t>ĐỆ QUY</w:t>
      </w:r>
    </w:p>
    <w:p w:rsidR="004B2F34" w:rsidRDefault="004B2F3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1A6D24" w:rsidRPr="00B022CE" w:rsidRDefault="00B022CE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 w:rsidR="00E860D2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  <w:lang w:val="en-US"/>
        </w:rPr>
        <w:t>:</w:t>
      </w:r>
    </w:p>
    <w:p w:rsidR="00B022CE" w:rsidRPr="00B022CE" w:rsidRDefault="008E0446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5675B9">
        <w:rPr>
          <w:b w:val="0"/>
          <w:color w:val="000000"/>
          <w:sz w:val="24"/>
          <w:szCs w:val="24"/>
          <w:lang w:val="en-US"/>
        </w:rPr>
        <w:t xml:space="preserve">Cho dãy A gồm n phần tử số </w:t>
      </w:r>
      <w:r w:rsidR="002F496A">
        <w:rPr>
          <w:b w:val="0"/>
          <w:color w:val="000000"/>
          <w:sz w:val="24"/>
          <w:szCs w:val="24"/>
          <w:lang w:val="en-US"/>
        </w:rPr>
        <w:t>nguyên</w:t>
      </w:r>
      <w:r w:rsidRPr="005675B9">
        <w:rPr>
          <w:b w:val="0"/>
          <w:color w:val="000000"/>
          <w:sz w:val="24"/>
          <w:szCs w:val="24"/>
          <w:lang w:val="en-US"/>
        </w:rPr>
        <w:t>: A[</w:t>
      </w:r>
      <w:r w:rsidR="00E860D2">
        <w:rPr>
          <w:b w:val="0"/>
          <w:color w:val="000000"/>
          <w:sz w:val="24"/>
          <w:szCs w:val="24"/>
          <w:lang w:val="en-US"/>
        </w:rPr>
        <w:t>1</w:t>
      </w:r>
      <w:r w:rsidRPr="005675B9">
        <w:rPr>
          <w:b w:val="0"/>
          <w:color w:val="000000"/>
          <w:sz w:val="24"/>
          <w:szCs w:val="24"/>
          <w:lang w:val="en-US"/>
        </w:rPr>
        <w:t>], A[</w:t>
      </w:r>
      <w:r w:rsidR="00E860D2">
        <w:rPr>
          <w:b w:val="0"/>
          <w:color w:val="000000"/>
          <w:sz w:val="24"/>
          <w:szCs w:val="24"/>
          <w:lang w:val="en-US"/>
        </w:rPr>
        <w:t>2</w:t>
      </w:r>
      <w:r w:rsidRPr="005675B9">
        <w:rPr>
          <w:b w:val="0"/>
          <w:color w:val="000000"/>
          <w:sz w:val="24"/>
          <w:szCs w:val="24"/>
          <w:lang w:val="en-US"/>
        </w:rPr>
        <w:t xml:space="preserve">], …, A[n]. </w:t>
      </w:r>
      <w:r w:rsidR="00B022CE">
        <w:rPr>
          <w:b w:val="0"/>
          <w:color w:val="000000"/>
          <w:sz w:val="24"/>
          <w:szCs w:val="24"/>
          <w:lang w:val="en-US"/>
        </w:rPr>
        <w:t>Hãy viết các thuật toán sau</w:t>
      </w:r>
      <w:r w:rsidR="007B5E4C">
        <w:rPr>
          <w:b w:val="0"/>
          <w:color w:val="000000"/>
          <w:sz w:val="24"/>
          <w:szCs w:val="24"/>
          <w:lang w:val="en-US"/>
        </w:rPr>
        <w:t xml:space="preserve"> (hàm/ chương trình con)</w:t>
      </w:r>
      <w:r w:rsidR="00D4514E">
        <w:rPr>
          <w:b w:val="0"/>
          <w:color w:val="000000"/>
          <w:sz w:val="24"/>
          <w:szCs w:val="24"/>
          <w:lang w:val="en-US"/>
        </w:rPr>
        <w:t xml:space="preserve"> </w:t>
      </w:r>
      <w:r w:rsidR="00D4514E">
        <w:rPr>
          <w:color w:val="000000"/>
          <w:sz w:val="24"/>
          <w:szCs w:val="24"/>
          <w:lang w:val="en-US"/>
        </w:rPr>
        <w:t>bằng phương pháp ĐỆ QUY</w:t>
      </w:r>
      <w:r w:rsidR="00B022CE">
        <w:rPr>
          <w:b w:val="0"/>
          <w:color w:val="000000"/>
          <w:sz w:val="24"/>
          <w:szCs w:val="24"/>
          <w:lang w:val="en-US"/>
        </w:rPr>
        <w:t>, từ đó x</w:t>
      </w:r>
      <w:r w:rsidR="001A6D24" w:rsidRPr="005675B9">
        <w:rPr>
          <w:b w:val="0"/>
          <w:color w:val="000000"/>
          <w:sz w:val="24"/>
          <w:szCs w:val="24"/>
        </w:rPr>
        <w:t>ác định</w:t>
      </w:r>
      <w:r w:rsidR="00B022CE">
        <w:rPr>
          <w:b w:val="0"/>
          <w:color w:val="000000"/>
          <w:sz w:val="24"/>
          <w:szCs w:val="24"/>
        </w:rPr>
        <w:t xml:space="preserve"> độ phức tạp</w:t>
      </w:r>
      <w:r w:rsidR="00B022CE">
        <w:rPr>
          <w:b w:val="0"/>
          <w:color w:val="000000"/>
          <w:sz w:val="24"/>
          <w:szCs w:val="24"/>
          <w:lang w:val="en-US"/>
        </w:rPr>
        <w:t xml:space="preserve"> tính toán của các</w:t>
      </w:r>
      <w:r w:rsidR="00B022CE">
        <w:rPr>
          <w:b w:val="0"/>
          <w:color w:val="000000"/>
          <w:sz w:val="24"/>
          <w:szCs w:val="24"/>
        </w:rPr>
        <w:t xml:space="preserve"> thuật toán </w:t>
      </w:r>
      <w:r w:rsidR="002F496A">
        <w:rPr>
          <w:b w:val="0"/>
          <w:color w:val="000000"/>
          <w:sz w:val="24"/>
          <w:szCs w:val="24"/>
          <w:lang w:val="en-US"/>
        </w:rPr>
        <w:t>mà bạn đã viết</w:t>
      </w:r>
      <w:r w:rsidR="00B022CE">
        <w:rPr>
          <w:b w:val="0"/>
          <w:color w:val="000000"/>
          <w:sz w:val="24"/>
          <w:szCs w:val="24"/>
          <w:lang w:val="en-US"/>
        </w:rPr>
        <w:t>:</w:t>
      </w:r>
    </w:p>
    <w:p w:rsidR="001A6D24" w:rsidRDefault="00B022CE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C74C7D">
        <w:rPr>
          <w:b w:val="0"/>
          <w:color w:val="000000"/>
          <w:sz w:val="24"/>
          <w:szCs w:val="24"/>
          <w:u w:val="single"/>
          <w:lang w:val="en-US"/>
        </w:rPr>
        <w:t>1</w:t>
      </w:r>
      <w:r>
        <w:rPr>
          <w:b w:val="0"/>
          <w:color w:val="000000"/>
          <w:sz w:val="24"/>
          <w:szCs w:val="24"/>
          <w:lang w:val="en-US"/>
        </w:rPr>
        <w:t>. T</w:t>
      </w:r>
      <w:r w:rsidR="008E0446" w:rsidRPr="005675B9">
        <w:rPr>
          <w:b w:val="0"/>
          <w:color w:val="000000"/>
          <w:sz w:val="24"/>
          <w:szCs w:val="24"/>
        </w:rPr>
        <w:t xml:space="preserve">ìm </w:t>
      </w:r>
      <w:r w:rsidR="008E0446" w:rsidRPr="005675B9">
        <w:rPr>
          <w:b w:val="0"/>
          <w:color w:val="000000"/>
          <w:sz w:val="24"/>
          <w:szCs w:val="24"/>
          <w:lang w:val="en-US"/>
        </w:rPr>
        <w:t>giá trị</w:t>
      </w:r>
      <w:r w:rsidR="001A6D24" w:rsidRPr="005675B9">
        <w:rPr>
          <w:b w:val="0"/>
          <w:color w:val="000000"/>
          <w:sz w:val="24"/>
          <w:szCs w:val="24"/>
        </w:rPr>
        <w:t xml:space="preserve"> lớn nhấ</w:t>
      </w:r>
      <w:r w:rsidR="008E0446" w:rsidRPr="005675B9">
        <w:rPr>
          <w:b w:val="0"/>
          <w:color w:val="000000"/>
          <w:sz w:val="24"/>
          <w:szCs w:val="24"/>
        </w:rPr>
        <w:t xml:space="preserve">t </w:t>
      </w:r>
      <w:r w:rsidR="008E0446" w:rsidRPr="005675B9">
        <w:rPr>
          <w:b w:val="0"/>
          <w:color w:val="000000"/>
          <w:sz w:val="24"/>
          <w:szCs w:val="24"/>
          <w:lang w:val="en-US"/>
        </w:rPr>
        <w:t>của</w:t>
      </w:r>
      <w:r>
        <w:rPr>
          <w:b w:val="0"/>
          <w:color w:val="000000"/>
          <w:sz w:val="24"/>
          <w:szCs w:val="24"/>
        </w:rPr>
        <w:t xml:space="preserve"> dãy A</w:t>
      </w:r>
      <w:r>
        <w:rPr>
          <w:b w:val="0"/>
          <w:color w:val="000000"/>
          <w:sz w:val="24"/>
          <w:szCs w:val="24"/>
          <w:lang w:val="en-US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2</w:t>
      </w:r>
      <w:r>
        <w:rPr>
          <w:bCs/>
          <w:color w:val="000000"/>
        </w:rPr>
        <w:t>. Đảo ngược</w:t>
      </w:r>
      <w:r w:rsidRPr="005122CD">
        <w:rPr>
          <w:bCs/>
          <w:color w:val="000000"/>
        </w:rPr>
        <w:t xml:space="preserve"> dãy A</w:t>
      </w:r>
      <w:r>
        <w:rPr>
          <w:bCs/>
          <w:color w:val="000000"/>
        </w:rPr>
        <w:t xml:space="preserve"> này. Ví dụ: Nếu dãy A=(5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, thì sau khi đảo ngược ta có: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>A=(4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5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3</w:t>
      </w:r>
      <w:r>
        <w:rPr>
          <w:bCs/>
          <w:color w:val="000000"/>
        </w:rPr>
        <w:t xml:space="preserve">. </w:t>
      </w:r>
      <w:r>
        <w:rPr>
          <w:bCs/>
        </w:rPr>
        <w:t>K</w:t>
      </w:r>
      <w:r w:rsidRPr="004B378C">
        <w:rPr>
          <w:bCs/>
        </w:rPr>
        <w:t xml:space="preserve">iểm tra dãy </w:t>
      </w:r>
      <w:r>
        <w:rPr>
          <w:bCs/>
        </w:rPr>
        <w:t>A</w:t>
      </w:r>
      <w:r w:rsidRPr="004B378C">
        <w:rPr>
          <w:bCs/>
        </w:rPr>
        <w:t xml:space="preserve"> có đối xứng hay không</w:t>
      </w:r>
      <w:r>
        <w:rPr>
          <w:bCs/>
        </w:rPr>
        <w:t xml:space="preserve">. </w:t>
      </w:r>
      <w:r>
        <w:rPr>
          <w:bCs/>
          <w:color w:val="000000"/>
        </w:rPr>
        <w:t>Ví dụ: Dãy A=(4,2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hoặc A=(4</w:t>
      </w:r>
      <w:r w:rsidRPr="005122CD">
        <w:rPr>
          <w:bCs/>
          <w:color w:val="000000"/>
        </w:rPr>
        <w:t>,</w:t>
      </w:r>
      <w:r>
        <w:rPr>
          <w:bCs/>
          <w:color w:val="000000"/>
        </w:rPr>
        <w:t>1,1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đều là các dãy đối xứng.</w:t>
      </w:r>
    </w:p>
    <w:p w:rsidR="00075D30" w:rsidRDefault="00B022CE" w:rsidP="00B022CE">
      <w:pPr>
        <w:rPr>
          <w:bCs/>
          <w:color w:val="000000"/>
        </w:rPr>
      </w:pPr>
      <w:r>
        <w:rPr>
          <w:lang w:eastAsia="x-none"/>
        </w:rPr>
        <w:tab/>
      </w:r>
      <w:r w:rsidR="00C74C7D" w:rsidRPr="00C74C7D">
        <w:rPr>
          <w:u w:val="single"/>
          <w:lang w:eastAsia="x-none"/>
        </w:rPr>
        <w:t>4</w:t>
      </w:r>
      <w:r>
        <w:rPr>
          <w:lang w:eastAsia="x-none"/>
        </w:rPr>
        <w:t xml:space="preserve">. </w:t>
      </w:r>
      <w:r>
        <w:rPr>
          <w:bCs/>
          <w:color w:val="000000"/>
        </w:rPr>
        <w:t>Đ</w:t>
      </w:r>
      <w:r w:rsidRPr="005122CD">
        <w:rPr>
          <w:bCs/>
          <w:color w:val="000000"/>
        </w:rPr>
        <w:t xml:space="preserve">ếm số các </w:t>
      </w:r>
      <w:r w:rsidRPr="005675B9">
        <w:rPr>
          <w:bCs/>
          <w:color w:val="000000"/>
        </w:rPr>
        <w:t>cặp nghịch đảo trong A. Biết rằng, một c</w:t>
      </w:r>
      <w:r w:rsidRPr="005122CD">
        <w:rPr>
          <w:bCs/>
          <w:color w:val="000000"/>
        </w:rPr>
        <w:t>ặp nghịch đảo</w:t>
      </w:r>
      <w:r w:rsidRPr="005675B9">
        <w:rPr>
          <w:bCs/>
          <w:color w:val="000000"/>
        </w:rPr>
        <w:t xml:space="preserve"> trong A</w:t>
      </w:r>
      <w:r w:rsidRPr="005122CD">
        <w:rPr>
          <w:bCs/>
          <w:color w:val="000000"/>
        </w:rPr>
        <w:t xml:space="preserve"> là cặp (A[i], A[j]) sao cho</w:t>
      </w:r>
      <w:r w:rsidR="002F496A">
        <w:rPr>
          <w:bCs/>
          <w:color w:val="000000"/>
        </w:rPr>
        <w:t xml:space="preserve"> i&lt;j và A[i]&gt;A[j]. Ví dụ: Dãy (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 có 2 cặp nghịch đảo là</w:t>
      </w:r>
      <w:r w:rsidR="00075D30">
        <w:rPr>
          <w:bCs/>
          <w:color w:val="000000"/>
        </w:rPr>
        <w:t>:</w:t>
      </w:r>
      <w:r w:rsidRPr="005122CD">
        <w:rPr>
          <w:bCs/>
          <w:color w:val="000000"/>
        </w:rPr>
        <w:t xml:space="preserve"> </w:t>
      </w:r>
    </w:p>
    <w:p w:rsidR="00B022CE" w:rsidRDefault="00B022CE" w:rsidP="00B022CE">
      <w:pPr>
        <w:rPr>
          <w:bCs/>
          <w:color w:val="000000"/>
        </w:rPr>
      </w:pPr>
      <w:r w:rsidRPr="005122CD">
        <w:rPr>
          <w:bCs/>
          <w:color w:val="000000"/>
        </w:rPr>
        <w:t>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>,</w:t>
      </w:r>
      <w:r w:rsidRPr="005675B9">
        <w:rPr>
          <w:bCs/>
          <w:color w:val="000000"/>
        </w:rPr>
        <w:t xml:space="preserve">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>) và 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.</w:t>
      </w:r>
    </w:p>
    <w:p w:rsidR="004C7524" w:rsidRPr="00B022CE" w:rsidRDefault="004C7524" w:rsidP="004C75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2:</w:t>
      </w:r>
    </w:p>
    <w:p w:rsidR="005122CD" w:rsidRPr="005122CD" w:rsidRDefault="005122CD" w:rsidP="005122CD">
      <w:pPr>
        <w:keepNext/>
        <w:ind w:firstLine="720"/>
        <w:jc w:val="both"/>
        <w:outlineLvl w:val="0"/>
        <w:rPr>
          <w:bCs/>
          <w:color w:val="000000"/>
        </w:rPr>
      </w:pPr>
      <w:r w:rsidRPr="005122CD">
        <w:rPr>
          <w:bCs/>
          <w:color w:val="000000"/>
        </w:rPr>
        <w:t xml:space="preserve">Xác định độ phức tạp thuật toán của hai thuật toán </w:t>
      </w:r>
      <w:r w:rsidR="00D4514E">
        <w:rPr>
          <w:bCs/>
          <w:color w:val="000000"/>
        </w:rPr>
        <w:t xml:space="preserve">đệ quy để tính </w:t>
      </w:r>
      <w:r w:rsidR="00D4514E" w:rsidRPr="00D4514E">
        <w:rPr>
          <w:bCs/>
          <w:color w:val="000000"/>
          <w:sz w:val="32"/>
        </w:rPr>
        <w:t>x</w:t>
      </w:r>
      <w:r w:rsidR="00D4514E" w:rsidRPr="00D4514E">
        <w:rPr>
          <w:bCs/>
          <w:color w:val="000000"/>
          <w:sz w:val="32"/>
          <w:vertAlign w:val="superscript"/>
        </w:rPr>
        <w:t>n</w:t>
      </w:r>
      <w:r w:rsidR="00D4514E">
        <w:rPr>
          <w:bCs/>
          <w:color w:val="000000"/>
        </w:rPr>
        <w:t xml:space="preserve"> </w:t>
      </w:r>
      <w:r w:rsidR="004C7524">
        <w:rPr>
          <w:bCs/>
          <w:color w:val="000000"/>
        </w:rPr>
        <w:t xml:space="preserve">như sau. </w:t>
      </w:r>
    </w:p>
    <w:tbl>
      <w:tblPr>
        <w:tblStyle w:val="TableGrid1"/>
        <w:tblW w:w="1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  <w:gridCol w:w="4536"/>
        <w:gridCol w:w="4536"/>
      </w:tblGrid>
      <w:tr w:rsidR="00D4514E" w:rsidRPr="005122CD" w:rsidTr="00D4514E">
        <w:tc>
          <w:tcPr>
            <w:tcW w:w="4536" w:type="dxa"/>
          </w:tcPr>
          <w:p w:rsidR="00D4514E" w:rsidRPr="0053408A" w:rsidRDefault="00D4514E" w:rsidP="00D4514E">
            <w:pPr>
              <w:rPr>
                <w:b/>
                <w:color w:val="000000"/>
                <w:sz w:val="28"/>
                <w:szCs w:val="28"/>
              </w:rPr>
            </w:pPr>
            <w:r w:rsidRPr="0053408A">
              <w:rPr>
                <w:b/>
                <w:color w:val="000000"/>
                <w:sz w:val="28"/>
                <w:szCs w:val="28"/>
              </w:rPr>
              <w:t>Thuật toán 1</w:t>
            </w:r>
          </w:p>
        </w:tc>
        <w:tc>
          <w:tcPr>
            <w:tcW w:w="4536" w:type="dxa"/>
          </w:tcPr>
          <w:p w:rsidR="00D4514E" w:rsidRPr="0053408A" w:rsidRDefault="00D4514E" w:rsidP="00D4514E">
            <w:pPr>
              <w:rPr>
                <w:b/>
                <w:color w:val="000000"/>
                <w:sz w:val="28"/>
                <w:szCs w:val="28"/>
              </w:rPr>
            </w:pPr>
            <w:r w:rsidRPr="0053408A">
              <w:rPr>
                <w:b/>
                <w:color w:val="000000"/>
                <w:sz w:val="28"/>
                <w:szCs w:val="28"/>
              </w:rPr>
              <w:t>Thuật toán 2</w:t>
            </w:r>
          </w:p>
        </w:tc>
        <w:tc>
          <w:tcPr>
            <w:tcW w:w="4536" w:type="dxa"/>
          </w:tcPr>
          <w:p w:rsidR="00D4514E" w:rsidRPr="005122CD" w:rsidRDefault="00D4514E" w:rsidP="00D4514E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</w:p>
        </w:tc>
        <w:tc>
          <w:tcPr>
            <w:tcW w:w="4536" w:type="dxa"/>
          </w:tcPr>
          <w:p w:rsidR="00D4514E" w:rsidRPr="005122CD" w:rsidRDefault="00D4514E" w:rsidP="00D4514E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</w:p>
        </w:tc>
      </w:tr>
      <w:tr w:rsidR="00D4514E" w:rsidRPr="005122CD" w:rsidTr="00D4514E">
        <w:tc>
          <w:tcPr>
            <w:tcW w:w="4536" w:type="dxa"/>
          </w:tcPr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float 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 xml:space="preserve">(float x, unsigned int n) 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{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if (n==0) return 1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else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if (n%2==0)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     return 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 n/2)*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 n/2)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else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     return x*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 n/2)*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 n/2)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}</w:t>
            </w:r>
          </w:p>
        </w:tc>
        <w:tc>
          <w:tcPr>
            <w:tcW w:w="4536" w:type="dxa"/>
          </w:tcPr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float 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 xml:space="preserve">(float x, unsigned int n) 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{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if (n==0) return 1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else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if (n%2==0) 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     return sqr(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n/2))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else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 xml:space="preserve">     return x*sqr(</w:t>
            </w:r>
            <w:r w:rsidR="002C11B9">
              <w:rPr>
                <w:color w:val="000000"/>
                <w:szCs w:val="28"/>
              </w:rPr>
              <w:t>LT</w:t>
            </w:r>
            <w:r w:rsidRPr="0053408A">
              <w:rPr>
                <w:color w:val="000000"/>
                <w:szCs w:val="28"/>
              </w:rPr>
              <w:t>(x,n/2));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  <w:r w:rsidRPr="0053408A">
              <w:rPr>
                <w:color w:val="000000"/>
                <w:szCs w:val="28"/>
              </w:rPr>
              <w:t>}</w:t>
            </w:r>
          </w:p>
          <w:p w:rsidR="00D4514E" w:rsidRPr="0053408A" w:rsidRDefault="00D4514E" w:rsidP="00D4514E">
            <w:pPr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D4514E" w:rsidRPr="005122CD" w:rsidRDefault="00D4514E" w:rsidP="00D4514E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</w:p>
        </w:tc>
        <w:tc>
          <w:tcPr>
            <w:tcW w:w="4536" w:type="dxa"/>
          </w:tcPr>
          <w:p w:rsidR="00D4514E" w:rsidRPr="005122CD" w:rsidRDefault="00D4514E" w:rsidP="00D4514E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</w:p>
        </w:tc>
      </w:tr>
    </w:tbl>
    <w:p w:rsidR="002C11B9" w:rsidRPr="002C11B9" w:rsidRDefault="002C11B9" w:rsidP="002C11B9">
      <w:pPr>
        <w:pStyle w:val="Heading1"/>
        <w:jc w:val="both"/>
        <w:rPr>
          <w:b w:val="0"/>
          <w:bCs w:val="0"/>
          <w:color w:val="000000"/>
          <w:sz w:val="24"/>
        </w:rPr>
      </w:pPr>
      <w:r>
        <w:rPr>
          <w:color w:val="000000"/>
          <w:sz w:val="24"/>
          <w:szCs w:val="24"/>
          <w:lang w:val="en-US"/>
        </w:rPr>
        <w:t>Bà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3: </w:t>
      </w:r>
      <w:r w:rsidRPr="002C11B9">
        <w:rPr>
          <w:b w:val="0"/>
          <w:bCs w:val="0"/>
          <w:color w:val="000000"/>
          <w:sz w:val="24"/>
        </w:rPr>
        <w:t>Tính kết quả nếu với lời gọi hàm sau: f1(</w:t>
      </w:r>
      <w:r w:rsidR="0019777C">
        <w:rPr>
          <w:b w:val="0"/>
          <w:bCs w:val="0"/>
          <w:color w:val="000000"/>
          <w:sz w:val="24"/>
          <w:lang w:val="en-US"/>
        </w:rPr>
        <w:t>4</w:t>
      </w:r>
      <w:r w:rsidRPr="002C11B9">
        <w:rPr>
          <w:b w:val="0"/>
          <w:bCs w:val="0"/>
          <w:color w:val="000000"/>
          <w:sz w:val="24"/>
        </w:rPr>
        <w:t>, 2) và f2(</w:t>
      </w:r>
      <w:r w:rsidR="0019777C">
        <w:rPr>
          <w:b w:val="0"/>
          <w:bCs w:val="0"/>
          <w:color w:val="000000"/>
          <w:sz w:val="24"/>
          <w:lang w:val="en-US"/>
        </w:rPr>
        <w:t>3</w:t>
      </w:r>
      <w:r w:rsidRPr="002C11B9">
        <w:rPr>
          <w:b w:val="0"/>
          <w:bCs w:val="0"/>
          <w:color w:val="000000"/>
          <w:sz w:val="24"/>
        </w:rPr>
        <w:t xml:space="preserve">, </w:t>
      </w:r>
      <w:r w:rsidR="0019777C">
        <w:rPr>
          <w:b w:val="0"/>
          <w:bCs w:val="0"/>
          <w:color w:val="000000"/>
          <w:sz w:val="24"/>
          <w:lang w:val="en-US"/>
        </w:rPr>
        <w:t>2</w:t>
      </w:r>
      <w:r w:rsidRPr="002C11B9">
        <w:rPr>
          <w:b w:val="0"/>
          <w:bCs w:val="0"/>
          <w:color w:val="000000"/>
          <w:sz w:val="24"/>
        </w:rPr>
        <w:t>).</w:t>
      </w:r>
    </w:p>
    <w:p w:rsidR="002C11B9" w:rsidRPr="005122CD" w:rsidRDefault="002C11B9" w:rsidP="002C11B9">
      <w:pPr>
        <w:spacing w:before="60" w:after="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Hàm f1</w:t>
      </w:r>
      <w:r>
        <w:rPr>
          <w:rFonts w:eastAsia="Calibri"/>
          <w:b/>
          <w:color w:val="000000"/>
          <w:sz w:val="28"/>
          <w:szCs w:val="28"/>
        </w:rPr>
        <w:tab/>
      </w:r>
      <w:r>
        <w:rPr>
          <w:rFonts w:eastAsia="Calibri"/>
          <w:b/>
          <w:color w:val="000000"/>
          <w:sz w:val="28"/>
          <w:szCs w:val="28"/>
        </w:rPr>
        <w:tab/>
      </w:r>
      <w:r>
        <w:rPr>
          <w:rFonts w:eastAsia="Calibri"/>
          <w:b/>
          <w:color w:val="000000"/>
          <w:sz w:val="28"/>
          <w:szCs w:val="28"/>
        </w:rPr>
        <w:tab/>
      </w:r>
      <w:r>
        <w:rPr>
          <w:rFonts w:eastAsia="Calibri"/>
          <w:b/>
          <w:color w:val="000000"/>
          <w:sz w:val="28"/>
          <w:szCs w:val="28"/>
        </w:rPr>
        <w:tab/>
      </w:r>
      <w:r>
        <w:rPr>
          <w:rFonts w:eastAsia="Calibri"/>
          <w:b/>
          <w:color w:val="000000"/>
          <w:sz w:val="28"/>
          <w:szCs w:val="28"/>
        </w:rPr>
        <w:tab/>
        <w:t xml:space="preserve">     </w:t>
      </w:r>
      <w:r w:rsidRPr="005122CD">
        <w:rPr>
          <w:rFonts w:eastAsia="Calibri"/>
          <w:b/>
          <w:color w:val="000000"/>
          <w:sz w:val="28"/>
          <w:szCs w:val="28"/>
        </w:rPr>
        <w:t xml:space="preserve">Hàm </w:t>
      </w:r>
      <w:r>
        <w:rPr>
          <w:rFonts w:eastAsia="Calibri"/>
          <w:b/>
          <w:color w:val="000000"/>
          <w:sz w:val="28"/>
          <w:szCs w:val="28"/>
        </w:rPr>
        <w:t>f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C11B9" w:rsidRPr="0053408A" w:rsidTr="0019777C">
        <w:tc>
          <w:tcPr>
            <w:tcW w:w="4536" w:type="dxa"/>
            <w:shd w:val="clear" w:color="auto" w:fill="auto"/>
          </w:tcPr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int f1(int x, int y)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{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if (x == 0)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 xml:space="preserve"> </w:t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return y;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else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return f1(x - 1,  x + y);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}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int f2(int x, int y)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{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if (y == 0)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return 0;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else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 xml:space="preserve"> </w:t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if (y &gt; 0 )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return (x + f2(x, y-1));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else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</w:r>
            <w:r w:rsidRPr="002C11B9">
              <w:rPr>
                <w:rFonts w:ascii="Calibri" w:eastAsia="Calibri" w:hAnsi="Calibri"/>
                <w:color w:val="000000"/>
                <w:szCs w:val="28"/>
              </w:rPr>
              <w:tab/>
              <w:t>return –f2(x, -y);</w:t>
            </w:r>
          </w:p>
          <w:p w:rsidR="002C11B9" w:rsidRPr="002C11B9" w:rsidRDefault="002C11B9" w:rsidP="002C11B9">
            <w:pPr>
              <w:rPr>
                <w:rFonts w:ascii="Calibri" w:eastAsia="Calibri" w:hAnsi="Calibri"/>
                <w:color w:val="000000"/>
                <w:szCs w:val="28"/>
              </w:rPr>
            </w:pPr>
            <w:r w:rsidRPr="002C11B9">
              <w:rPr>
                <w:rFonts w:ascii="Calibri" w:eastAsia="Calibri" w:hAnsi="Calibri"/>
                <w:color w:val="000000"/>
                <w:szCs w:val="28"/>
              </w:rPr>
              <w:t>}</w:t>
            </w:r>
          </w:p>
        </w:tc>
      </w:tr>
    </w:tbl>
    <w:p w:rsidR="0019777C" w:rsidRPr="008F4487" w:rsidRDefault="0019777C" w:rsidP="0019777C">
      <w:pPr>
        <w:keepNext/>
        <w:jc w:val="both"/>
        <w:outlineLvl w:val="0"/>
        <w:rPr>
          <w:bCs/>
          <w:color w:val="000000"/>
        </w:rPr>
      </w:pPr>
      <w:r w:rsidRPr="0019777C">
        <w:rPr>
          <w:b/>
          <w:color w:val="000000"/>
        </w:rPr>
        <w:lastRenderedPageBreak/>
        <w:t>Bài 4:</w:t>
      </w:r>
      <w:r w:rsidR="00294BB4">
        <w:rPr>
          <w:b/>
          <w:color w:val="000000"/>
        </w:rPr>
        <w:t xml:space="preserve"> </w:t>
      </w:r>
      <w:r w:rsidR="008F4487" w:rsidRPr="008F4487">
        <w:rPr>
          <w:color w:val="000000"/>
        </w:rPr>
        <w:t>Xét</w:t>
      </w:r>
      <w:r w:rsidR="008F4487">
        <w:rPr>
          <w:color w:val="000000"/>
        </w:rPr>
        <w:t xml:space="preserve"> định nghĩa đệ quy về</w:t>
      </w:r>
      <w:r w:rsidRPr="008F4487">
        <w:rPr>
          <w:bCs/>
          <w:color w:val="000000"/>
        </w:rPr>
        <w:t xml:space="preserve"> ước số chung lớn nhất của hai số nguyên m và n </w:t>
      </w:r>
      <w:r w:rsidR="008F4487">
        <w:rPr>
          <w:bCs/>
          <w:color w:val="000000"/>
        </w:rPr>
        <w:t xml:space="preserve">như </w:t>
      </w:r>
      <w:r w:rsidRPr="008F4487">
        <w:rPr>
          <w:bCs/>
          <w:color w:val="000000"/>
        </w:rPr>
        <w:t>sau:</w:t>
      </w:r>
    </w:p>
    <w:p w:rsidR="0019777C" w:rsidRPr="000F428F" w:rsidRDefault="002E0328" w:rsidP="0019777C">
      <w:pPr>
        <w:keepNext/>
        <w:jc w:val="both"/>
        <w:outlineLvl w:val="0"/>
        <w:rPr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UCLN</m:t>
              </m:r>
            </m:fName>
            <m:e>
              <m:d>
                <m:d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n,m</m:t>
                  </m:r>
                </m:e>
              </m:d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e>
          </m:func>
          <m:r>
            <w:rPr>
              <w:rFonts w:ascii="Cambria Math" w:eastAsia="Calibri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 xml:space="preserve">m                           nếu m≤n và n%m=0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 xml:space="preserve">         UC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m,n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 xml:space="preserve">                 nếu n&lt;m                                    </m:t>
                  </m:r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>UC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color w:val="000000"/>
                              <w:sz w:val="28"/>
                              <w:szCs w:val="28"/>
                            </w:rPr>
                            <m:t>m, n%m</m:t>
                          </m:r>
                        </m:e>
                      </m:d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</w:rPr>
                        <m:t xml:space="preserve">                              </m:t>
                      </m:r>
                    </m:e>
                  </m:func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nếu n%m≠0</m:t>
                  </m:r>
                </m:e>
              </m:eqArr>
            </m:e>
          </m:d>
        </m:oMath>
      </m:oMathPara>
    </w:p>
    <w:p w:rsidR="002C11B9" w:rsidRDefault="008F4487" w:rsidP="0019777C">
      <w:r>
        <w:t xml:space="preserve">Dựa vào định nghĩa này hãy viết hàm trả về giá trị </w:t>
      </w:r>
      <w:r w:rsidRPr="008F4487">
        <w:rPr>
          <w:bCs/>
          <w:color w:val="000000"/>
        </w:rPr>
        <w:t>ước số chung lớn nhất của hai số nguyên m và n</w:t>
      </w:r>
      <w:r>
        <w:rPr>
          <w:bCs/>
          <w:color w:val="000000"/>
        </w:rPr>
        <w:t xml:space="preserve"> bằng</w:t>
      </w:r>
      <w:r w:rsidR="000F428F">
        <w:rPr>
          <w:bCs/>
          <w:color w:val="000000"/>
        </w:rPr>
        <w:t xml:space="preserve"> 2</w:t>
      </w:r>
      <w:r>
        <w:rPr>
          <w:bCs/>
          <w:color w:val="000000"/>
        </w:rPr>
        <w:t xml:space="preserve"> phương pháp</w:t>
      </w:r>
      <w:r w:rsidR="000F428F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="000F428F">
        <w:rPr>
          <w:bCs/>
          <w:color w:val="000000"/>
        </w:rPr>
        <w:t>đệ quy và lặp.</w:t>
      </w:r>
    </w:p>
    <w:sectPr w:rsidR="002C11B9" w:rsidSect="00D9203D">
      <w:footerReference w:type="even" r:id="rId8"/>
      <w:footerReference w:type="default" r:id="rId9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28" w:rsidRDefault="002E0328" w:rsidP="00CF4374">
      <w:r>
        <w:separator/>
      </w:r>
    </w:p>
  </w:endnote>
  <w:endnote w:type="continuationSeparator" w:id="0">
    <w:p w:rsidR="002E0328" w:rsidRDefault="002E0328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F13FBE">
      <w:rPr>
        <w:rStyle w:val="PageNumber"/>
        <w:noProof/>
      </w:rPr>
      <w:t>2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28" w:rsidRDefault="002E0328" w:rsidP="00CF4374">
      <w:r>
        <w:separator/>
      </w:r>
    </w:p>
  </w:footnote>
  <w:footnote w:type="continuationSeparator" w:id="0">
    <w:p w:rsidR="002E0328" w:rsidRDefault="002E0328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75D30"/>
    <w:rsid w:val="00077AA0"/>
    <w:rsid w:val="00081788"/>
    <w:rsid w:val="0009649D"/>
    <w:rsid w:val="000C57BB"/>
    <w:rsid w:val="000D565E"/>
    <w:rsid w:val="000D7542"/>
    <w:rsid w:val="000E2232"/>
    <w:rsid w:val="000F428F"/>
    <w:rsid w:val="00144480"/>
    <w:rsid w:val="00164A5B"/>
    <w:rsid w:val="00194FDB"/>
    <w:rsid w:val="0019777C"/>
    <w:rsid w:val="001A5976"/>
    <w:rsid w:val="001A6D24"/>
    <w:rsid w:val="001C7FF5"/>
    <w:rsid w:val="001D3E60"/>
    <w:rsid w:val="001E41D0"/>
    <w:rsid w:val="001E69CD"/>
    <w:rsid w:val="0020203C"/>
    <w:rsid w:val="002236A6"/>
    <w:rsid w:val="00240C5A"/>
    <w:rsid w:val="002564E4"/>
    <w:rsid w:val="00260C2A"/>
    <w:rsid w:val="00284828"/>
    <w:rsid w:val="00294BB4"/>
    <w:rsid w:val="002A0AF0"/>
    <w:rsid w:val="002B1AD7"/>
    <w:rsid w:val="002C11B9"/>
    <w:rsid w:val="002C35E4"/>
    <w:rsid w:val="002E0328"/>
    <w:rsid w:val="002E7F9F"/>
    <w:rsid w:val="002F496A"/>
    <w:rsid w:val="002F6D51"/>
    <w:rsid w:val="00300928"/>
    <w:rsid w:val="003050F9"/>
    <w:rsid w:val="003054AF"/>
    <w:rsid w:val="003152E9"/>
    <w:rsid w:val="00364B9C"/>
    <w:rsid w:val="0036776A"/>
    <w:rsid w:val="00370F68"/>
    <w:rsid w:val="00377B0F"/>
    <w:rsid w:val="00384978"/>
    <w:rsid w:val="003902B5"/>
    <w:rsid w:val="00390442"/>
    <w:rsid w:val="00397E93"/>
    <w:rsid w:val="003B7372"/>
    <w:rsid w:val="003C05B8"/>
    <w:rsid w:val="003D0875"/>
    <w:rsid w:val="003D29A1"/>
    <w:rsid w:val="003F05A6"/>
    <w:rsid w:val="003F0979"/>
    <w:rsid w:val="00417D31"/>
    <w:rsid w:val="00424F94"/>
    <w:rsid w:val="0043585B"/>
    <w:rsid w:val="00437D37"/>
    <w:rsid w:val="00456405"/>
    <w:rsid w:val="00456BD8"/>
    <w:rsid w:val="00463554"/>
    <w:rsid w:val="00471539"/>
    <w:rsid w:val="00472A71"/>
    <w:rsid w:val="004774D0"/>
    <w:rsid w:val="00481180"/>
    <w:rsid w:val="00487F76"/>
    <w:rsid w:val="004A0350"/>
    <w:rsid w:val="004A061D"/>
    <w:rsid w:val="004A1131"/>
    <w:rsid w:val="004A2B78"/>
    <w:rsid w:val="004B2F34"/>
    <w:rsid w:val="004B378C"/>
    <w:rsid w:val="004C1053"/>
    <w:rsid w:val="004C7524"/>
    <w:rsid w:val="004E7F9A"/>
    <w:rsid w:val="004F18E2"/>
    <w:rsid w:val="005062AF"/>
    <w:rsid w:val="005122CD"/>
    <w:rsid w:val="00514F25"/>
    <w:rsid w:val="005203CB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F587B"/>
    <w:rsid w:val="0062420E"/>
    <w:rsid w:val="00632D6C"/>
    <w:rsid w:val="00646855"/>
    <w:rsid w:val="0065318A"/>
    <w:rsid w:val="006628E6"/>
    <w:rsid w:val="00680986"/>
    <w:rsid w:val="0068641A"/>
    <w:rsid w:val="0069750E"/>
    <w:rsid w:val="006A4244"/>
    <w:rsid w:val="006B5116"/>
    <w:rsid w:val="006B62CE"/>
    <w:rsid w:val="006C51A3"/>
    <w:rsid w:val="006D5701"/>
    <w:rsid w:val="006F49B4"/>
    <w:rsid w:val="006F4BB0"/>
    <w:rsid w:val="006F643D"/>
    <w:rsid w:val="00702A75"/>
    <w:rsid w:val="00715BC7"/>
    <w:rsid w:val="00723E04"/>
    <w:rsid w:val="0073173B"/>
    <w:rsid w:val="007466B0"/>
    <w:rsid w:val="0075409E"/>
    <w:rsid w:val="00787D48"/>
    <w:rsid w:val="00796CC5"/>
    <w:rsid w:val="007A2894"/>
    <w:rsid w:val="007B2E98"/>
    <w:rsid w:val="007B5E4C"/>
    <w:rsid w:val="007C0C2F"/>
    <w:rsid w:val="007C2634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2D14"/>
    <w:rsid w:val="00856D63"/>
    <w:rsid w:val="008617E4"/>
    <w:rsid w:val="00875284"/>
    <w:rsid w:val="00875422"/>
    <w:rsid w:val="00877C7A"/>
    <w:rsid w:val="00881AB2"/>
    <w:rsid w:val="008A39BF"/>
    <w:rsid w:val="008E0446"/>
    <w:rsid w:val="008E10CA"/>
    <w:rsid w:val="008E29D7"/>
    <w:rsid w:val="008F4487"/>
    <w:rsid w:val="00904940"/>
    <w:rsid w:val="00913AB5"/>
    <w:rsid w:val="009168BA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A11BF9"/>
    <w:rsid w:val="00A21B45"/>
    <w:rsid w:val="00A41BDE"/>
    <w:rsid w:val="00A526DF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B03E2"/>
    <w:rsid w:val="00BB7EF7"/>
    <w:rsid w:val="00BD48F8"/>
    <w:rsid w:val="00BF76F5"/>
    <w:rsid w:val="00C064F0"/>
    <w:rsid w:val="00C30BA3"/>
    <w:rsid w:val="00C576FE"/>
    <w:rsid w:val="00C74C7D"/>
    <w:rsid w:val="00C75136"/>
    <w:rsid w:val="00C770A5"/>
    <w:rsid w:val="00C80E00"/>
    <w:rsid w:val="00C838B3"/>
    <w:rsid w:val="00C913A6"/>
    <w:rsid w:val="00CA53F4"/>
    <w:rsid w:val="00CB73CC"/>
    <w:rsid w:val="00CE2919"/>
    <w:rsid w:val="00CE32BB"/>
    <w:rsid w:val="00CE5191"/>
    <w:rsid w:val="00CE7150"/>
    <w:rsid w:val="00CF3187"/>
    <w:rsid w:val="00CF4374"/>
    <w:rsid w:val="00CF7A08"/>
    <w:rsid w:val="00D052D3"/>
    <w:rsid w:val="00D20F2D"/>
    <w:rsid w:val="00D263DB"/>
    <w:rsid w:val="00D4514E"/>
    <w:rsid w:val="00D604C9"/>
    <w:rsid w:val="00D6234C"/>
    <w:rsid w:val="00D9203D"/>
    <w:rsid w:val="00D923EF"/>
    <w:rsid w:val="00D96C07"/>
    <w:rsid w:val="00DB6211"/>
    <w:rsid w:val="00DC08A5"/>
    <w:rsid w:val="00DC2256"/>
    <w:rsid w:val="00DD53E2"/>
    <w:rsid w:val="00DE39D3"/>
    <w:rsid w:val="00DF00DA"/>
    <w:rsid w:val="00DF0B00"/>
    <w:rsid w:val="00DF24D4"/>
    <w:rsid w:val="00DF3E2D"/>
    <w:rsid w:val="00E20D3B"/>
    <w:rsid w:val="00E860D2"/>
    <w:rsid w:val="00E94926"/>
    <w:rsid w:val="00EA459C"/>
    <w:rsid w:val="00EB7E4D"/>
    <w:rsid w:val="00ED1BC2"/>
    <w:rsid w:val="00ED2D71"/>
    <w:rsid w:val="00F13FBE"/>
    <w:rsid w:val="00F15946"/>
    <w:rsid w:val="00F204EF"/>
    <w:rsid w:val="00F37B23"/>
    <w:rsid w:val="00F4405B"/>
    <w:rsid w:val="00F47530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ECD090-240D-4FBE-9E2E-9879C2D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85CBE-FA67-410C-B458-E645FCF0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Hoang Quang</cp:lastModifiedBy>
  <cp:revision>12</cp:revision>
  <dcterms:created xsi:type="dcterms:W3CDTF">2017-09-25T08:29:00Z</dcterms:created>
  <dcterms:modified xsi:type="dcterms:W3CDTF">2017-11-11T10:19:00Z</dcterms:modified>
</cp:coreProperties>
</file>